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AC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</w:t>
      </w:r>
      <w:proofErr w:type="spellStart"/>
      <w:r w:rsidRPr="00767A27">
        <w:rPr>
          <w:rFonts w:ascii="Times New Roman" w:hAnsi="Times New Roman" w:cs="Times New Roman"/>
          <w:b/>
          <w:sz w:val="28"/>
          <w:szCs w:val="28"/>
        </w:rPr>
        <w:t>Майнский</w:t>
      </w:r>
      <w:proofErr w:type="spellEnd"/>
      <w:r w:rsidRPr="00767A27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7A27" w:rsidRPr="00767A27" w:rsidRDefault="00A167E4" w:rsidP="00767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80DD9">
        <w:rPr>
          <w:rFonts w:ascii="Times New Roman" w:hAnsi="Times New Roman" w:cs="Times New Roman"/>
          <w:sz w:val="28"/>
          <w:szCs w:val="28"/>
        </w:rPr>
        <w:t>1</w:t>
      </w:r>
      <w:r w:rsidR="001645CE">
        <w:rPr>
          <w:rFonts w:ascii="Times New Roman" w:hAnsi="Times New Roman" w:cs="Times New Roman"/>
          <w:sz w:val="28"/>
          <w:szCs w:val="28"/>
        </w:rPr>
        <w:t>3</w:t>
      </w:r>
      <w:r w:rsidR="00767A27" w:rsidRPr="00767A27">
        <w:rPr>
          <w:rFonts w:ascii="Times New Roman" w:hAnsi="Times New Roman" w:cs="Times New Roman"/>
          <w:sz w:val="28"/>
          <w:szCs w:val="28"/>
        </w:rPr>
        <w:t>.</w:t>
      </w:r>
      <w:r w:rsidR="000C1919">
        <w:rPr>
          <w:rFonts w:ascii="Times New Roman" w:hAnsi="Times New Roman" w:cs="Times New Roman"/>
          <w:sz w:val="28"/>
          <w:szCs w:val="28"/>
        </w:rPr>
        <w:t>0</w:t>
      </w:r>
      <w:r w:rsidR="001645CE">
        <w:rPr>
          <w:rFonts w:ascii="Times New Roman" w:hAnsi="Times New Roman" w:cs="Times New Roman"/>
          <w:sz w:val="28"/>
          <w:szCs w:val="28"/>
        </w:rPr>
        <w:t>6</w:t>
      </w:r>
      <w:r w:rsidR="000C1919">
        <w:rPr>
          <w:rFonts w:ascii="Times New Roman" w:hAnsi="Times New Roman" w:cs="Times New Roman"/>
          <w:sz w:val="28"/>
          <w:szCs w:val="28"/>
        </w:rPr>
        <w:t>.201</w:t>
      </w:r>
      <w:r w:rsidR="00AB48AC">
        <w:rPr>
          <w:rFonts w:ascii="Times New Roman" w:hAnsi="Times New Roman" w:cs="Times New Roman"/>
          <w:sz w:val="28"/>
          <w:szCs w:val="28"/>
        </w:rPr>
        <w:t>6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</w:t>
      </w:r>
      <w:r w:rsidR="001645CE">
        <w:rPr>
          <w:rFonts w:ascii="Times New Roman" w:hAnsi="Times New Roman" w:cs="Times New Roman"/>
          <w:sz w:val="28"/>
          <w:szCs w:val="28"/>
        </w:rPr>
        <w:t>5</w:t>
      </w:r>
    </w:p>
    <w:p w:rsidR="00767A27" w:rsidRPr="00767A27" w:rsidRDefault="00767A27" w:rsidP="00B47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767A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67A27">
        <w:rPr>
          <w:rFonts w:ascii="Times New Roman" w:hAnsi="Times New Roman" w:cs="Times New Roman"/>
          <w:sz w:val="28"/>
          <w:szCs w:val="28"/>
        </w:rPr>
        <w:t>айна</w:t>
      </w:r>
    </w:p>
    <w:p w:rsidR="00767A27" w:rsidRPr="00767A27" w:rsidRDefault="00BD736A" w:rsidP="00767A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рабочей группы по вопросам применения мер ответственности</w:t>
      </w:r>
    </w:p>
    <w:p w:rsidR="00767A27" w:rsidRDefault="00767A27" w:rsidP="00B47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за нецелевое, неправомерное и неэффективное расходование средств бюджета муниципального образования «</w:t>
      </w:r>
      <w:proofErr w:type="spellStart"/>
      <w:r w:rsidRPr="00767A27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767A2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919" w:rsidRDefault="000C1919" w:rsidP="000C1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чей группы: </w:t>
      </w:r>
    </w:p>
    <w:p w:rsidR="000C1919" w:rsidRDefault="000C1919" w:rsidP="000C1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итонова Н.В.– заместитель Главы  администрации  района  по    вопросам </w:t>
      </w:r>
    </w:p>
    <w:p w:rsidR="000C1919" w:rsidRDefault="000C1919" w:rsidP="000C1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оциального развития</w:t>
      </w:r>
    </w:p>
    <w:p w:rsidR="00970450" w:rsidRDefault="00970450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BD7AC1" w:rsidRDefault="00036C82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</w:t>
      </w:r>
      <w:r w:rsidR="003A72DC">
        <w:rPr>
          <w:rFonts w:ascii="Times New Roman" w:hAnsi="Times New Roman" w:cs="Times New Roman"/>
          <w:sz w:val="28"/>
          <w:szCs w:val="28"/>
        </w:rPr>
        <w:t>.А.</w:t>
      </w:r>
      <w:r w:rsidR="00BD7AC1">
        <w:rPr>
          <w:rFonts w:ascii="Times New Roman" w:hAnsi="Times New Roman" w:cs="Times New Roman"/>
          <w:sz w:val="28"/>
          <w:szCs w:val="28"/>
        </w:rPr>
        <w:t xml:space="preserve">      </w:t>
      </w:r>
      <w:r w:rsidR="003A72DC">
        <w:rPr>
          <w:rFonts w:ascii="Times New Roman" w:hAnsi="Times New Roman" w:cs="Times New Roman"/>
          <w:sz w:val="28"/>
          <w:szCs w:val="28"/>
        </w:rPr>
        <w:t xml:space="preserve">– ревизор 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финансового </w:t>
      </w:r>
    </w:p>
    <w:p w:rsidR="003A72DC" w:rsidRDefault="00BD7AC1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A72DC">
        <w:rPr>
          <w:rFonts w:ascii="Times New Roman" w:hAnsi="Times New Roman" w:cs="Times New Roman"/>
          <w:sz w:val="28"/>
          <w:szCs w:val="28"/>
        </w:rPr>
        <w:t>контроля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3459A0" w:rsidRDefault="003459A0" w:rsidP="00345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жи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 – начальник финансового  управления    администрации </w:t>
      </w:r>
    </w:p>
    <w:p w:rsidR="003459A0" w:rsidRDefault="003459A0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йона;</w:t>
      </w:r>
    </w:p>
    <w:p w:rsidR="0043217C" w:rsidRDefault="00195CE6" w:rsidP="004321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жова О.В.    -  </w:t>
      </w:r>
      <w:r w:rsidR="0043217C">
        <w:rPr>
          <w:rFonts w:ascii="Times New Roman" w:hAnsi="Times New Roman" w:cs="Times New Roman"/>
          <w:sz w:val="28"/>
          <w:szCs w:val="28"/>
        </w:rPr>
        <w:t xml:space="preserve">председатель контрольно-счётной    комиссии      Совета </w:t>
      </w:r>
    </w:p>
    <w:p w:rsidR="0043217C" w:rsidRDefault="0043217C" w:rsidP="004321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депутатов    муниципального      образования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DC" w:rsidRDefault="0043217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йон».</w:t>
      </w:r>
    </w:p>
    <w:p w:rsidR="0043217C" w:rsidRDefault="0043217C" w:rsidP="0043217C">
      <w:pPr>
        <w:pStyle w:val="a3"/>
        <w:rPr>
          <w:rFonts w:ascii="Times New Roman" w:hAnsi="Times New Roman" w:cs="Times New Roman"/>
          <w:sz w:val="28"/>
          <w:szCs w:val="28"/>
        </w:rPr>
      </w:pPr>
      <w:r w:rsidRPr="0043217C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CB5FAB" w:rsidRDefault="00CB5FAB" w:rsidP="00CB5F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кова Е.Я.   – начальник управления образования администрации района;</w:t>
      </w:r>
    </w:p>
    <w:p w:rsidR="00BB0FFD" w:rsidRDefault="00BA0C0E" w:rsidP="00BB0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Ю.Ю. – начальник - главный бухгалтер МБУ «Централизованная бухгалтерия учреждений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     </w:t>
      </w:r>
    </w:p>
    <w:p w:rsidR="00BA0C0E" w:rsidRDefault="00BB0FFD" w:rsidP="00BB0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FFD">
        <w:rPr>
          <w:rFonts w:ascii="Times New Roman" w:hAnsi="Times New Roman" w:cs="Times New Roman"/>
          <w:sz w:val="28"/>
          <w:szCs w:val="28"/>
        </w:rPr>
        <w:t>Веренина</w:t>
      </w:r>
      <w:proofErr w:type="spellEnd"/>
      <w:r w:rsidRPr="00BB0FFD">
        <w:rPr>
          <w:rFonts w:ascii="Times New Roman" w:hAnsi="Times New Roman" w:cs="Times New Roman"/>
          <w:sz w:val="28"/>
          <w:szCs w:val="28"/>
        </w:rPr>
        <w:t xml:space="preserve"> Ю.П. – специалист по муниципальным заказам МУ «Управление образования МО «</w:t>
      </w:r>
      <w:proofErr w:type="spellStart"/>
      <w:r w:rsidRPr="00BB0FFD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BB0FFD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0C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17EAB" w:rsidRDefault="001645CE" w:rsidP="00BB0FFD">
      <w:pPr>
        <w:pStyle w:val="a3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кутова Н.В.</w:t>
      </w:r>
      <w:r w:rsidR="00E3195A">
        <w:rPr>
          <w:rFonts w:ascii="Times New Roman" w:hAnsi="Times New Roman" w:cs="Times New Roman"/>
          <w:sz w:val="28"/>
          <w:szCs w:val="28"/>
        </w:rPr>
        <w:t xml:space="preserve"> </w:t>
      </w:r>
      <w:r w:rsidR="0013328D">
        <w:rPr>
          <w:rFonts w:ascii="Times New Roman" w:hAnsi="Times New Roman" w:cs="Times New Roman"/>
          <w:sz w:val="28"/>
          <w:szCs w:val="28"/>
        </w:rPr>
        <w:t xml:space="preserve"> </w:t>
      </w:r>
      <w:r w:rsidR="00117EA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13328D">
        <w:rPr>
          <w:rFonts w:ascii="Times New Roman" w:hAnsi="Times New Roman" w:cs="Times New Roman"/>
          <w:sz w:val="28"/>
          <w:szCs w:val="28"/>
        </w:rPr>
        <w:t xml:space="preserve"> М</w:t>
      </w:r>
      <w:r w:rsidR="00BA0C0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33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сне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м садом «Солнышко»</w:t>
      </w:r>
      <w:r w:rsidR="00117EAB">
        <w:rPr>
          <w:rFonts w:ascii="Times New Roman" w:hAnsi="Times New Roman" w:cs="Times New Roman"/>
          <w:sz w:val="28"/>
          <w:szCs w:val="28"/>
        </w:rPr>
        <w:t>;</w:t>
      </w:r>
    </w:p>
    <w:p w:rsidR="00117EAB" w:rsidRDefault="001645CE" w:rsidP="00BB0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рез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</w:t>
      </w:r>
      <w:r w:rsidR="0045021E">
        <w:rPr>
          <w:rFonts w:ascii="Times New Roman" w:hAnsi="Times New Roman" w:cs="Times New Roman"/>
          <w:sz w:val="28"/>
          <w:szCs w:val="28"/>
        </w:rPr>
        <w:t xml:space="preserve"> </w:t>
      </w:r>
      <w:r w:rsidR="0013328D">
        <w:rPr>
          <w:rFonts w:ascii="Times New Roman" w:hAnsi="Times New Roman" w:cs="Times New Roman"/>
          <w:sz w:val="28"/>
          <w:szCs w:val="28"/>
        </w:rPr>
        <w:t xml:space="preserve">– </w:t>
      </w:r>
      <w:r w:rsidR="000B2FD3">
        <w:rPr>
          <w:rFonts w:ascii="Times New Roman" w:hAnsi="Times New Roman" w:cs="Times New Roman"/>
          <w:sz w:val="28"/>
          <w:szCs w:val="28"/>
        </w:rPr>
        <w:t>ведущий</w:t>
      </w:r>
      <w:r w:rsidR="00D17839">
        <w:rPr>
          <w:rFonts w:ascii="Times New Roman" w:hAnsi="Times New Roman" w:cs="Times New Roman"/>
          <w:sz w:val="28"/>
          <w:szCs w:val="28"/>
        </w:rPr>
        <w:t xml:space="preserve"> </w:t>
      </w:r>
      <w:r w:rsidR="0013328D"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="000B2FD3">
        <w:rPr>
          <w:rFonts w:ascii="Times New Roman" w:hAnsi="Times New Roman" w:cs="Times New Roman"/>
          <w:sz w:val="28"/>
          <w:szCs w:val="28"/>
        </w:rPr>
        <w:t>МБУ «Централизованная бухгалтерия учреждений образования МО «</w:t>
      </w:r>
      <w:proofErr w:type="spellStart"/>
      <w:r w:rsidR="000B2FD3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="000B2FD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17EAB">
        <w:rPr>
          <w:rFonts w:ascii="Times New Roman" w:hAnsi="Times New Roman" w:cs="Times New Roman"/>
          <w:sz w:val="28"/>
          <w:szCs w:val="28"/>
        </w:rPr>
        <w:t>.</w:t>
      </w:r>
    </w:p>
    <w:p w:rsidR="0043217C" w:rsidRDefault="0043217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D7AC1" w:rsidRPr="00DF3FE9" w:rsidRDefault="0045021E" w:rsidP="00DF3FE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ние результатов</w:t>
      </w:r>
      <w:r w:rsidR="00BD7AC1" w:rsidRPr="009F1DA9">
        <w:rPr>
          <w:rFonts w:ascii="Times New Roman" w:hAnsi="Times New Roman"/>
          <w:sz w:val="28"/>
          <w:szCs w:val="28"/>
        </w:rPr>
        <w:t xml:space="preserve"> </w:t>
      </w:r>
      <w:r w:rsidR="00DE5F02" w:rsidRPr="009F1DA9">
        <w:rPr>
          <w:rFonts w:ascii="Times New Roman" w:hAnsi="Times New Roman"/>
          <w:sz w:val="28"/>
          <w:szCs w:val="28"/>
        </w:rPr>
        <w:t xml:space="preserve">проверки </w:t>
      </w:r>
      <w:r w:rsidR="00DF3FE9" w:rsidRPr="00EC3609">
        <w:rPr>
          <w:rFonts w:ascii="Times New Roman" w:hAnsi="Times New Roman"/>
          <w:sz w:val="28"/>
          <w:szCs w:val="28"/>
        </w:rPr>
        <w:t xml:space="preserve">соблюдения Муниципальным </w:t>
      </w:r>
      <w:r w:rsidR="00BC7E1D">
        <w:rPr>
          <w:rFonts w:ascii="Times New Roman" w:hAnsi="Times New Roman"/>
          <w:sz w:val="28"/>
          <w:szCs w:val="28"/>
        </w:rPr>
        <w:t xml:space="preserve">дошкольным образовательным </w:t>
      </w:r>
      <w:r w:rsidR="00DF3FE9" w:rsidRPr="00EC3609">
        <w:rPr>
          <w:rFonts w:ascii="Times New Roman" w:hAnsi="Times New Roman"/>
          <w:sz w:val="28"/>
          <w:szCs w:val="28"/>
        </w:rPr>
        <w:t>учреждением</w:t>
      </w:r>
      <w:r w:rsidR="00BC7E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E1D">
        <w:rPr>
          <w:rFonts w:ascii="Times New Roman" w:hAnsi="Times New Roman"/>
          <w:sz w:val="28"/>
          <w:szCs w:val="28"/>
        </w:rPr>
        <w:t>Подлесненским</w:t>
      </w:r>
      <w:proofErr w:type="spellEnd"/>
      <w:r w:rsidR="00BC7E1D">
        <w:rPr>
          <w:rFonts w:ascii="Times New Roman" w:hAnsi="Times New Roman"/>
          <w:sz w:val="28"/>
          <w:szCs w:val="28"/>
        </w:rPr>
        <w:t xml:space="preserve"> детским садом «Солнышко</w:t>
      </w:r>
      <w:r w:rsidR="00DF3FE9" w:rsidRPr="00EC3609">
        <w:rPr>
          <w:rFonts w:ascii="Times New Roman" w:hAnsi="Times New Roman"/>
          <w:sz w:val="28"/>
          <w:szCs w:val="28"/>
        </w:rPr>
        <w:t xml:space="preserve">» </w:t>
      </w:r>
      <w:r w:rsidR="00DF3FE9" w:rsidRPr="0084630F">
        <w:rPr>
          <w:rFonts w:ascii="Times New Roman" w:hAnsi="Times New Roman"/>
          <w:sz w:val="28"/>
          <w:szCs w:val="28"/>
        </w:rPr>
        <w:t xml:space="preserve">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Бюджетного кодекса Российской Федерации и принимаемых в соответствии с ними нормативных правовых </w:t>
      </w:r>
      <w:r w:rsidR="00DF3FE9" w:rsidRPr="0084630F">
        <w:rPr>
          <w:rFonts w:ascii="Times New Roman" w:hAnsi="Times New Roman"/>
          <w:sz w:val="28"/>
          <w:szCs w:val="28"/>
        </w:rPr>
        <w:lastRenderedPageBreak/>
        <w:t>актов Российской Федерации при осуществлении расходов на закупку товаров, работ, услуг для обеспечения муниципальных нужд</w:t>
      </w:r>
      <w:proofErr w:type="gramEnd"/>
      <w:r w:rsidR="00DF3FE9" w:rsidRPr="0084630F">
        <w:rPr>
          <w:rFonts w:ascii="Times New Roman" w:hAnsi="Times New Roman"/>
          <w:sz w:val="28"/>
          <w:szCs w:val="28"/>
        </w:rPr>
        <w:t xml:space="preserve"> и установления достоверности учёта та</w:t>
      </w:r>
      <w:r w:rsidR="00B342AF">
        <w:rPr>
          <w:rFonts w:ascii="Times New Roman" w:hAnsi="Times New Roman"/>
          <w:sz w:val="28"/>
          <w:szCs w:val="28"/>
        </w:rPr>
        <w:t>ких расходов и отчётности</w:t>
      </w:r>
      <w:r w:rsidR="00DF3FE9" w:rsidRPr="0084630F">
        <w:rPr>
          <w:rFonts w:ascii="Times New Roman" w:hAnsi="Times New Roman"/>
          <w:sz w:val="28"/>
          <w:szCs w:val="28"/>
        </w:rPr>
        <w:t xml:space="preserve"> в 2015 году и январе - </w:t>
      </w:r>
      <w:r w:rsidR="007237E7">
        <w:rPr>
          <w:rFonts w:ascii="Times New Roman" w:hAnsi="Times New Roman"/>
          <w:sz w:val="28"/>
          <w:szCs w:val="28"/>
        </w:rPr>
        <w:t>апреле</w:t>
      </w:r>
      <w:r w:rsidR="00DF3FE9" w:rsidRPr="0084630F">
        <w:rPr>
          <w:rFonts w:ascii="Times New Roman" w:hAnsi="Times New Roman"/>
          <w:sz w:val="28"/>
          <w:szCs w:val="28"/>
        </w:rPr>
        <w:t xml:space="preserve"> 2016 года</w:t>
      </w:r>
      <w:r w:rsidR="00DF3FE9">
        <w:rPr>
          <w:rFonts w:ascii="Times New Roman" w:hAnsi="Times New Roman"/>
          <w:sz w:val="28"/>
          <w:szCs w:val="28"/>
        </w:rPr>
        <w:t>.</w:t>
      </w:r>
    </w:p>
    <w:p w:rsidR="008312F6" w:rsidRPr="00B342AF" w:rsidRDefault="00262D5E" w:rsidP="00B342A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gramStart"/>
      <w:r>
        <w:rPr>
          <w:rFonts w:ascii="Times New Roman" w:hAnsi="Times New Roman"/>
          <w:sz w:val="28"/>
          <w:szCs w:val="28"/>
        </w:rPr>
        <w:t>Волкова Елена</w:t>
      </w:r>
      <w:r w:rsidR="009872EB">
        <w:rPr>
          <w:rFonts w:ascii="Times New Roman" w:hAnsi="Times New Roman"/>
          <w:sz w:val="28"/>
          <w:szCs w:val="28"/>
        </w:rPr>
        <w:t xml:space="preserve"> Анатольевна, </w:t>
      </w:r>
      <w:r w:rsidR="00BD7AC1">
        <w:rPr>
          <w:rFonts w:ascii="Times New Roman" w:hAnsi="Times New Roman"/>
          <w:sz w:val="28"/>
          <w:szCs w:val="28"/>
        </w:rPr>
        <w:t xml:space="preserve">ревизор </w:t>
      </w:r>
      <w:r w:rsidR="00BD7AC1">
        <w:rPr>
          <w:rFonts w:ascii="Times New Roman" w:hAnsi="Times New Roman" w:cs="Times New Roman"/>
          <w:sz w:val="28"/>
          <w:szCs w:val="28"/>
        </w:rPr>
        <w:t>внутреннего                                       муницип</w:t>
      </w:r>
      <w:r w:rsidR="008C6F95">
        <w:rPr>
          <w:rFonts w:ascii="Times New Roman" w:hAnsi="Times New Roman" w:cs="Times New Roman"/>
          <w:sz w:val="28"/>
          <w:szCs w:val="28"/>
        </w:rPr>
        <w:t>ального финансового</w:t>
      </w:r>
      <w:r w:rsidR="009872EB">
        <w:rPr>
          <w:rFonts w:ascii="Times New Roman" w:hAnsi="Times New Roman" w:cs="Times New Roman"/>
          <w:sz w:val="28"/>
          <w:szCs w:val="28"/>
        </w:rPr>
        <w:t xml:space="preserve"> контроля, довела до присутст</w:t>
      </w:r>
      <w:r w:rsidR="00BF64FE">
        <w:rPr>
          <w:rFonts w:ascii="Times New Roman" w:hAnsi="Times New Roman" w:cs="Times New Roman"/>
          <w:sz w:val="28"/>
          <w:szCs w:val="28"/>
        </w:rPr>
        <w:t>вующих информацию п</w:t>
      </w:r>
      <w:r w:rsidR="009872EB">
        <w:rPr>
          <w:rFonts w:ascii="Times New Roman" w:hAnsi="Times New Roman" w:cs="Times New Roman"/>
          <w:sz w:val="28"/>
          <w:szCs w:val="28"/>
        </w:rPr>
        <w:t xml:space="preserve">о проверке </w:t>
      </w:r>
      <w:r w:rsidR="00B342AF" w:rsidRPr="00EC3609">
        <w:rPr>
          <w:rFonts w:ascii="Times New Roman" w:hAnsi="Times New Roman"/>
          <w:sz w:val="28"/>
          <w:szCs w:val="28"/>
        </w:rPr>
        <w:t xml:space="preserve">соблюдения </w:t>
      </w:r>
      <w:r w:rsidR="007237E7" w:rsidRPr="00EC3609">
        <w:rPr>
          <w:rFonts w:ascii="Times New Roman" w:hAnsi="Times New Roman"/>
          <w:sz w:val="28"/>
          <w:szCs w:val="28"/>
        </w:rPr>
        <w:t xml:space="preserve">Муниципальным </w:t>
      </w:r>
      <w:r w:rsidR="007237E7">
        <w:rPr>
          <w:rFonts w:ascii="Times New Roman" w:hAnsi="Times New Roman"/>
          <w:sz w:val="28"/>
          <w:szCs w:val="28"/>
        </w:rPr>
        <w:t xml:space="preserve">дошкольным образовательным </w:t>
      </w:r>
      <w:r w:rsidR="007237E7" w:rsidRPr="00EC3609">
        <w:rPr>
          <w:rFonts w:ascii="Times New Roman" w:hAnsi="Times New Roman"/>
          <w:sz w:val="28"/>
          <w:szCs w:val="28"/>
        </w:rPr>
        <w:t>учреждением</w:t>
      </w:r>
      <w:r w:rsidR="00723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37E7">
        <w:rPr>
          <w:rFonts w:ascii="Times New Roman" w:hAnsi="Times New Roman"/>
          <w:sz w:val="28"/>
          <w:szCs w:val="28"/>
        </w:rPr>
        <w:t>Подлесненским</w:t>
      </w:r>
      <w:proofErr w:type="spellEnd"/>
      <w:r w:rsidR="007237E7">
        <w:rPr>
          <w:rFonts w:ascii="Times New Roman" w:hAnsi="Times New Roman"/>
          <w:sz w:val="28"/>
          <w:szCs w:val="28"/>
        </w:rPr>
        <w:t xml:space="preserve"> детским садом «Солнышко</w:t>
      </w:r>
      <w:r w:rsidR="007237E7" w:rsidRPr="00EC3609">
        <w:rPr>
          <w:rFonts w:ascii="Times New Roman" w:hAnsi="Times New Roman"/>
          <w:sz w:val="28"/>
          <w:szCs w:val="28"/>
        </w:rPr>
        <w:t>»</w:t>
      </w:r>
      <w:r w:rsidR="007237E7">
        <w:rPr>
          <w:rFonts w:ascii="Times New Roman" w:hAnsi="Times New Roman"/>
          <w:sz w:val="28"/>
          <w:szCs w:val="28"/>
        </w:rPr>
        <w:t xml:space="preserve"> </w:t>
      </w:r>
      <w:r w:rsidR="00B342AF" w:rsidRPr="0084630F">
        <w:rPr>
          <w:rFonts w:ascii="Times New Roman" w:hAnsi="Times New Roman"/>
          <w:sz w:val="28"/>
          <w:szCs w:val="28"/>
        </w:rPr>
        <w:t>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Бюджетного кодекса Российской Федерации и принимаемых в соответствии с ними нормативных правовых актов Российской Федерации при</w:t>
      </w:r>
      <w:proofErr w:type="gramEnd"/>
      <w:r w:rsidR="00B342AF" w:rsidRPr="008463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42AF" w:rsidRPr="0084630F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="00B342AF" w:rsidRPr="0084630F">
        <w:rPr>
          <w:rFonts w:ascii="Times New Roman" w:hAnsi="Times New Roman"/>
          <w:sz w:val="28"/>
          <w:szCs w:val="28"/>
        </w:rPr>
        <w:t xml:space="preserve"> расходов на закупку товаров, работ, услуг для обеспечения муниципальных нужд и установления достоверности учёта та</w:t>
      </w:r>
      <w:r w:rsidR="00DE406D">
        <w:rPr>
          <w:rFonts w:ascii="Times New Roman" w:hAnsi="Times New Roman"/>
          <w:sz w:val="28"/>
          <w:szCs w:val="28"/>
        </w:rPr>
        <w:t>ких расходов и отчётности</w:t>
      </w:r>
      <w:r w:rsidR="00B342AF" w:rsidRPr="0084630F">
        <w:rPr>
          <w:rFonts w:ascii="Times New Roman" w:hAnsi="Times New Roman"/>
          <w:sz w:val="28"/>
          <w:szCs w:val="28"/>
        </w:rPr>
        <w:t xml:space="preserve"> в 2015 году и январе - </w:t>
      </w:r>
      <w:r w:rsidR="007237E7">
        <w:rPr>
          <w:rFonts w:ascii="Times New Roman" w:hAnsi="Times New Roman"/>
          <w:sz w:val="28"/>
          <w:szCs w:val="28"/>
        </w:rPr>
        <w:t>апреле</w:t>
      </w:r>
      <w:r w:rsidR="00B342AF" w:rsidRPr="0084630F">
        <w:rPr>
          <w:rFonts w:ascii="Times New Roman" w:hAnsi="Times New Roman"/>
          <w:sz w:val="28"/>
          <w:szCs w:val="28"/>
        </w:rPr>
        <w:t xml:space="preserve"> 2016 года</w:t>
      </w:r>
      <w:r w:rsidR="009872EB">
        <w:rPr>
          <w:rFonts w:ascii="Times New Roman" w:hAnsi="Times New Roman"/>
          <w:sz w:val="28"/>
          <w:szCs w:val="28"/>
        </w:rPr>
        <w:t>, по результатам котор</w:t>
      </w:r>
      <w:r w:rsidR="00EF24E1">
        <w:rPr>
          <w:rFonts w:ascii="Times New Roman" w:hAnsi="Times New Roman"/>
          <w:sz w:val="28"/>
          <w:szCs w:val="28"/>
        </w:rPr>
        <w:t>ой</w:t>
      </w:r>
      <w:r w:rsidR="001E6020">
        <w:rPr>
          <w:rFonts w:ascii="Times New Roman" w:hAnsi="Times New Roman"/>
          <w:sz w:val="28"/>
          <w:szCs w:val="28"/>
        </w:rPr>
        <w:t xml:space="preserve"> </w:t>
      </w:r>
      <w:r w:rsidR="009872EB">
        <w:rPr>
          <w:rFonts w:ascii="Times New Roman" w:hAnsi="Times New Roman"/>
          <w:sz w:val="28"/>
          <w:szCs w:val="28"/>
        </w:rPr>
        <w:t>у</w:t>
      </w:r>
      <w:r w:rsidR="00E2374E" w:rsidRPr="00DF3AEF">
        <w:rPr>
          <w:rFonts w:ascii="Times New Roman" w:hAnsi="Times New Roman"/>
          <w:sz w:val="28"/>
          <w:szCs w:val="28"/>
        </w:rPr>
        <w:t>становлены следующие нарушения</w:t>
      </w:r>
      <w:r w:rsidR="008312F6">
        <w:rPr>
          <w:rFonts w:ascii="Times New Roman" w:hAnsi="Times New Roman"/>
          <w:sz w:val="28"/>
          <w:szCs w:val="28"/>
        </w:rPr>
        <w:t>:</w:t>
      </w:r>
    </w:p>
    <w:p w:rsidR="007237E7" w:rsidRPr="007237E7" w:rsidRDefault="007237E7" w:rsidP="007237E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237E7">
        <w:rPr>
          <w:rFonts w:ascii="Times New Roman" w:hAnsi="Times New Roman"/>
          <w:sz w:val="28"/>
          <w:szCs w:val="28"/>
        </w:rPr>
        <w:t>В нарушение части 2 статьи 112 Федерального закона от 05.04.2013 № 44 – ФЗ, Приказа от 31.03.2015 № 182/7н выявлены факты осуществления 5 закупок (конкурентным способом определения поставщика (подрядчика, исполнителя) в форме запроса котировок) без своевременного включения их в план – график.</w:t>
      </w:r>
    </w:p>
    <w:p w:rsidR="007237E7" w:rsidRPr="007237E7" w:rsidRDefault="007237E7" w:rsidP="007237E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237E7">
        <w:rPr>
          <w:rFonts w:ascii="Times New Roman" w:hAnsi="Times New Roman"/>
          <w:sz w:val="28"/>
          <w:szCs w:val="28"/>
        </w:rPr>
        <w:t xml:space="preserve">В нарушение части 2 статьи 93 Федерального закона от 05.04.2013 № 44 – ФЗ извещение об осуществлении закупки у единственного поставщика (подрядчика, исполнителя) не размещено (не </w:t>
      </w:r>
      <w:proofErr w:type="gramStart"/>
      <w:r w:rsidRPr="007237E7">
        <w:rPr>
          <w:rFonts w:ascii="Times New Roman" w:hAnsi="Times New Roman"/>
          <w:sz w:val="28"/>
          <w:szCs w:val="28"/>
        </w:rPr>
        <w:t>позднее</w:t>
      </w:r>
      <w:proofErr w:type="gramEnd"/>
      <w:r w:rsidRPr="007237E7">
        <w:rPr>
          <w:rFonts w:ascii="Times New Roman" w:hAnsi="Times New Roman"/>
          <w:sz w:val="28"/>
          <w:szCs w:val="28"/>
        </w:rPr>
        <w:t xml:space="preserve"> чем за пять дней до даты заключения контракта) в единой информационной системе (контракт  № 1 от 30.01.15).</w:t>
      </w:r>
    </w:p>
    <w:p w:rsidR="007237E7" w:rsidRPr="007237E7" w:rsidRDefault="007237E7" w:rsidP="007237E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237E7">
        <w:rPr>
          <w:rFonts w:ascii="Times New Roman" w:hAnsi="Times New Roman"/>
          <w:sz w:val="28"/>
          <w:szCs w:val="28"/>
        </w:rPr>
        <w:t>В нарушение части 9 статьи 94 Федерального закона от 05.04.2013 № 44 – ФЗ,  пункта 3 Положения утверждённого Постановлением Правительства РФ от 28.11.2013 № 1093 «О порядке подготовки и размещения в единой информационной системе в сфере закупок отчёта об исполнении государственного  (муниципального) контракта и (или) о результатах отдельного этапа его исполнения) отчёты об исполнении 5 контрактов размещены заказчиком не в течение 7 рабочих</w:t>
      </w:r>
      <w:proofErr w:type="gramEnd"/>
      <w:r w:rsidRPr="007237E7">
        <w:rPr>
          <w:rFonts w:ascii="Times New Roman" w:hAnsi="Times New Roman"/>
          <w:sz w:val="28"/>
          <w:szCs w:val="28"/>
        </w:rPr>
        <w:t xml:space="preserve"> дней со дня оплаты заказчиком обязательств по контрактам.</w:t>
      </w:r>
    </w:p>
    <w:p w:rsidR="007237E7" w:rsidRPr="007237E7" w:rsidRDefault="007237E7" w:rsidP="007237E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237E7">
        <w:rPr>
          <w:rFonts w:ascii="Times New Roman" w:hAnsi="Times New Roman"/>
          <w:sz w:val="28"/>
          <w:szCs w:val="28"/>
        </w:rPr>
        <w:t>В нарушение части  2 статьи 94 Федерального закона от 05.04.2013 № 44 – ФЗ в 2015 году по 7 договорам были приняты товары, не соответствующие установленным договорами условиям.</w:t>
      </w:r>
    </w:p>
    <w:p w:rsidR="007237E7" w:rsidRPr="007237E7" w:rsidRDefault="007237E7" w:rsidP="007237E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237E7">
        <w:rPr>
          <w:rFonts w:ascii="Times New Roman" w:hAnsi="Times New Roman"/>
          <w:sz w:val="28"/>
          <w:szCs w:val="28"/>
        </w:rPr>
        <w:t xml:space="preserve">В нарушение приказа Министерства финансов России от 16.12.2010 № 174н «Об утверждении Плана счетов бухгалтерского учёта бюджетных учреждений и Инструкции по его применению» и статьи 10 ФЗ от  06.12.2011 № 402-ФЗ «О бухгалтерском учёте» при отражении в документах учёта поставленного товара, выполненной работы или оказанной услуги в рамках заключённых муниципальных </w:t>
      </w:r>
      <w:r w:rsidRPr="007237E7">
        <w:rPr>
          <w:rFonts w:ascii="Times New Roman" w:hAnsi="Times New Roman"/>
          <w:sz w:val="28"/>
          <w:szCs w:val="28"/>
        </w:rPr>
        <w:lastRenderedPageBreak/>
        <w:t>контрактов (</w:t>
      </w:r>
      <w:proofErr w:type="spellStart"/>
      <w:proofErr w:type="gramStart"/>
      <w:r w:rsidRPr="007237E7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7237E7">
        <w:rPr>
          <w:rFonts w:ascii="Times New Roman" w:hAnsi="Times New Roman"/>
          <w:sz w:val="28"/>
          <w:szCs w:val="28"/>
        </w:rPr>
        <w:t xml:space="preserve"> – правовых</w:t>
      </w:r>
      <w:proofErr w:type="gramEnd"/>
      <w:r w:rsidRPr="007237E7">
        <w:rPr>
          <w:rFonts w:ascii="Times New Roman" w:hAnsi="Times New Roman"/>
          <w:sz w:val="28"/>
          <w:szCs w:val="28"/>
        </w:rPr>
        <w:t xml:space="preserve"> договоров) установлено 1 нарушение.</w:t>
      </w:r>
    </w:p>
    <w:p w:rsidR="00287A2C" w:rsidRDefault="0095666A" w:rsidP="00956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 выявленным нарушениям з</w:t>
      </w:r>
      <w:r w:rsidRPr="008D4ED2">
        <w:rPr>
          <w:rFonts w:ascii="Times New Roman" w:hAnsi="Times New Roman" w:cs="Times New Roman"/>
          <w:sz w:val="28"/>
          <w:szCs w:val="28"/>
        </w:rPr>
        <w:t>ас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6D9">
        <w:rPr>
          <w:rFonts w:ascii="Times New Roman" w:hAnsi="Times New Roman" w:cs="Times New Roman"/>
          <w:sz w:val="28"/>
          <w:szCs w:val="28"/>
        </w:rPr>
        <w:t>заведующую</w:t>
      </w:r>
      <w:r w:rsidR="00AC36FB">
        <w:rPr>
          <w:rFonts w:ascii="Times New Roman" w:hAnsi="Times New Roman" w:cs="Times New Roman"/>
          <w:sz w:val="28"/>
          <w:szCs w:val="28"/>
        </w:rPr>
        <w:t xml:space="preserve"> </w:t>
      </w:r>
      <w:r w:rsidR="00A90727">
        <w:rPr>
          <w:rFonts w:ascii="Times New Roman" w:hAnsi="Times New Roman" w:cs="Times New Roman"/>
          <w:sz w:val="28"/>
          <w:szCs w:val="28"/>
        </w:rPr>
        <w:t>МДО</w:t>
      </w:r>
      <w:r w:rsidR="00C456D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C456D9">
        <w:rPr>
          <w:rFonts w:ascii="Times New Roman" w:hAnsi="Times New Roman" w:cs="Times New Roman"/>
          <w:sz w:val="28"/>
          <w:szCs w:val="28"/>
        </w:rPr>
        <w:t>Подлесненским</w:t>
      </w:r>
      <w:proofErr w:type="spellEnd"/>
      <w:r w:rsidR="00C456D9">
        <w:rPr>
          <w:rFonts w:ascii="Times New Roman" w:hAnsi="Times New Roman" w:cs="Times New Roman"/>
          <w:sz w:val="28"/>
          <w:szCs w:val="28"/>
        </w:rPr>
        <w:t xml:space="preserve"> детским садом «Солнышко» Лоскутову Надежду Валентиновну</w:t>
      </w:r>
      <w:r w:rsidR="003604D6">
        <w:rPr>
          <w:rFonts w:ascii="Times New Roman" w:hAnsi="Times New Roman" w:cs="Times New Roman"/>
          <w:sz w:val="28"/>
          <w:szCs w:val="28"/>
        </w:rPr>
        <w:t xml:space="preserve"> </w:t>
      </w:r>
      <w:r w:rsidR="006D1FEE">
        <w:rPr>
          <w:rFonts w:ascii="Times New Roman" w:hAnsi="Times New Roman" w:cs="Times New Roman"/>
          <w:sz w:val="28"/>
          <w:szCs w:val="28"/>
        </w:rPr>
        <w:t>и</w:t>
      </w:r>
      <w:r w:rsidR="00A90727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BC1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галтера </w:t>
      </w:r>
      <w:proofErr w:type="spellStart"/>
      <w:r w:rsidR="00C456D9">
        <w:rPr>
          <w:rFonts w:ascii="Times New Roman" w:hAnsi="Times New Roman" w:cs="Times New Roman"/>
          <w:sz w:val="28"/>
          <w:szCs w:val="28"/>
        </w:rPr>
        <w:t>Обрезкову</w:t>
      </w:r>
      <w:proofErr w:type="spellEnd"/>
      <w:r w:rsidR="00C456D9">
        <w:rPr>
          <w:rFonts w:ascii="Times New Roman" w:hAnsi="Times New Roman" w:cs="Times New Roman"/>
          <w:sz w:val="28"/>
          <w:szCs w:val="28"/>
        </w:rPr>
        <w:t xml:space="preserve"> Марину Николаевну</w:t>
      </w:r>
      <w:r w:rsidR="00CD338D">
        <w:rPr>
          <w:rFonts w:ascii="Times New Roman" w:hAnsi="Times New Roman" w:cs="Times New Roman"/>
          <w:sz w:val="28"/>
          <w:szCs w:val="28"/>
        </w:rPr>
        <w:t xml:space="preserve">, </w:t>
      </w:r>
      <w:r w:rsidR="00BE69D7">
        <w:rPr>
          <w:rFonts w:ascii="Times New Roman" w:hAnsi="Times New Roman" w:cs="Times New Roman"/>
          <w:sz w:val="28"/>
          <w:szCs w:val="28"/>
        </w:rPr>
        <w:t>которые заверили</w:t>
      </w:r>
      <w:r>
        <w:rPr>
          <w:rFonts w:ascii="Times New Roman" w:hAnsi="Times New Roman" w:cs="Times New Roman"/>
          <w:sz w:val="28"/>
          <w:szCs w:val="28"/>
        </w:rPr>
        <w:t xml:space="preserve"> о недопущении в дальнейшем вышеперечисленных нарушений и о частичном устранении выявленных. </w:t>
      </w:r>
    </w:p>
    <w:p w:rsidR="00464F7F" w:rsidRDefault="00464F7F" w:rsidP="00956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6E7B" w:rsidRDefault="004D6E7B" w:rsidP="004D6E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о:</w:t>
      </w:r>
    </w:p>
    <w:p w:rsidR="00631B21" w:rsidRDefault="00631B21" w:rsidP="004D6E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E7B" w:rsidRPr="00A17A72" w:rsidRDefault="00A17A72" w:rsidP="00A17A7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5740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Беловой Ю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ачальнику - главному бухгалтеру МБУ «Централизованная бухгалтерия учреждений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</w:t>
      </w:r>
      <w:r w:rsidR="00BC7C68">
        <w:rPr>
          <w:rFonts w:ascii="Times New Roman" w:hAnsi="Times New Roman" w:cs="Times New Roman"/>
          <w:sz w:val="28"/>
          <w:szCs w:val="28"/>
        </w:rPr>
        <w:t xml:space="preserve">заведующей МДОУ </w:t>
      </w:r>
      <w:proofErr w:type="spellStart"/>
      <w:r w:rsidR="00BC7C68">
        <w:rPr>
          <w:rFonts w:ascii="Times New Roman" w:hAnsi="Times New Roman" w:cs="Times New Roman"/>
          <w:sz w:val="28"/>
          <w:szCs w:val="28"/>
        </w:rPr>
        <w:t>Подлесненским</w:t>
      </w:r>
      <w:proofErr w:type="spellEnd"/>
      <w:r w:rsidR="00BC7C68">
        <w:rPr>
          <w:rFonts w:ascii="Times New Roman" w:hAnsi="Times New Roman" w:cs="Times New Roman"/>
          <w:sz w:val="28"/>
          <w:szCs w:val="28"/>
        </w:rPr>
        <w:t xml:space="preserve"> детским садом «Солнышко» Лоскутовой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7B" w:rsidRPr="00A17A72">
        <w:rPr>
          <w:rFonts w:ascii="Times New Roman" w:hAnsi="Times New Roman" w:cs="Times New Roman"/>
          <w:sz w:val="28"/>
          <w:szCs w:val="28"/>
        </w:rPr>
        <w:t xml:space="preserve">усилить контроль за </w:t>
      </w:r>
      <w:r w:rsidR="007F1EEF" w:rsidRPr="00A17A72">
        <w:rPr>
          <w:rFonts w:ascii="Times New Roman" w:hAnsi="Times New Roman"/>
          <w:sz w:val="28"/>
          <w:szCs w:val="28"/>
        </w:rPr>
        <w:t>требованиями ФЗ от 05.04.2013 № 44-ФЗ «О контрактной системе в сфере закупок товаров, работ, услуг для обеспечения государственных и муниципальных нужд», Бюджетного кодекса Российской Федерации и принимаемых в соответствии с ними нормативных правовых актов Российской Федерации при осуществлении расходов на закупку товаров, работ, услуг для обеспечения муниципальных нужд</w:t>
      </w:r>
      <w:r w:rsidR="008C32B3" w:rsidRPr="00A17A72">
        <w:rPr>
          <w:rFonts w:ascii="Times New Roman" w:hAnsi="Times New Roman" w:cs="Times New Roman"/>
          <w:sz w:val="28"/>
          <w:szCs w:val="28"/>
        </w:rPr>
        <w:t>.</w:t>
      </w:r>
    </w:p>
    <w:p w:rsidR="00492160" w:rsidRDefault="00492160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7A72" w:rsidRDefault="00A17A72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7A72" w:rsidRDefault="00A17A72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30FC" w:rsidRDefault="00446F12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C30F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95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   </w:t>
      </w:r>
      <w:r w:rsidR="009C30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A2628">
        <w:rPr>
          <w:rFonts w:ascii="Times New Roman" w:hAnsi="Times New Roman" w:cs="Times New Roman"/>
          <w:sz w:val="28"/>
          <w:szCs w:val="28"/>
        </w:rPr>
        <w:t xml:space="preserve">    </w:t>
      </w:r>
      <w:r w:rsidR="00D646B8">
        <w:rPr>
          <w:rFonts w:ascii="Times New Roman" w:hAnsi="Times New Roman" w:cs="Times New Roman"/>
          <w:sz w:val="28"/>
          <w:szCs w:val="28"/>
        </w:rPr>
        <w:t xml:space="preserve">   </w:t>
      </w:r>
      <w:r w:rsidR="00AA2628">
        <w:rPr>
          <w:rFonts w:ascii="Times New Roman" w:hAnsi="Times New Roman" w:cs="Times New Roman"/>
          <w:sz w:val="28"/>
          <w:szCs w:val="28"/>
        </w:rPr>
        <w:t xml:space="preserve"> </w:t>
      </w:r>
      <w:r w:rsidR="009C3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  </w:t>
      </w:r>
      <w:r w:rsidR="00446F12">
        <w:rPr>
          <w:rFonts w:ascii="Times New Roman" w:hAnsi="Times New Roman" w:cs="Times New Roman"/>
          <w:sz w:val="28"/>
          <w:szCs w:val="28"/>
        </w:rPr>
        <w:t>Н</w:t>
      </w:r>
      <w:r w:rsidR="00AA2BBC">
        <w:rPr>
          <w:rFonts w:ascii="Times New Roman" w:hAnsi="Times New Roman" w:cs="Times New Roman"/>
          <w:sz w:val="28"/>
          <w:szCs w:val="28"/>
        </w:rPr>
        <w:t>.</w:t>
      </w:r>
      <w:r w:rsidR="00446F12">
        <w:rPr>
          <w:rFonts w:ascii="Times New Roman" w:hAnsi="Times New Roman" w:cs="Times New Roman"/>
          <w:sz w:val="28"/>
          <w:szCs w:val="28"/>
        </w:rPr>
        <w:t>В</w:t>
      </w:r>
      <w:r w:rsidR="00AA2BBC">
        <w:rPr>
          <w:rFonts w:ascii="Times New Roman" w:hAnsi="Times New Roman" w:cs="Times New Roman"/>
          <w:sz w:val="28"/>
          <w:szCs w:val="28"/>
        </w:rPr>
        <w:t>.</w:t>
      </w:r>
      <w:r w:rsidR="00446F12">
        <w:rPr>
          <w:rFonts w:ascii="Times New Roman" w:hAnsi="Times New Roman" w:cs="Times New Roman"/>
          <w:sz w:val="28"/>
          <w:szCs w:val="28"/>
        </w:rPr>
        <w:t>Харитонова</w:t>
      </w: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P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_</w:t>
      </w:r>
      <w:r w:rsidR="00695178">
        <w:rPr>
          <w:rFonts w:ascii="Times New Roman" w:hAnsi="Times New Roman" w:cs="Times New Roman"/>
          <w:sz w:val="28"/>
          <w:szCs w:val="28"/>
        </w:rPr>
        <w:t>_________________    Е.А.Вол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A95183" w:rsidRPr="00A95183" w:rsidSect="000B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19B7"/>
    <w:multiLevelType w:val="hybridMultilevel"/>
    <w:tmpl w:val="0F0A4A40"/>
    <w:lvl w:ilvl="0" w:tplc="55646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60727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93572"/>
    <w:multiLevelType w:val="hybridMultilevel"/>
    <w:tmpl w:val="AB70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60B08"/>
    <w:multiLevelType w:val="hybridMultilevel"/>
    <w:tmpl w:val="81A4D43C"/>
    <w:lvl w:ilvl="0" w:tplc="8A7C5E66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5442BB"/>
    <w:multiLevelType w:val="hybridMultilevel"/>
    <w:tmpl w:val="84EE3FD2"/>
    <w:lvl w:ilvl="0" w:tplc="B1045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523ED"/>
    <w:multiLevelType w:val="hybridMultilevel"/>
    <w:tmpl w:val="A71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035C1"/>
    <w:multiLevelType w:val="hybridMultilevel"/>
    <w:tmpl w:val="0156A00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4DDC2BCA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579DA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E3817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120EA"/>
    <w:multiLevelType w:val="hybridMultilevel"/>
    <w:tmpl w:val="DBFE1B06"/>
    <w:lvl w:ilvl="0" w:tplc="CBE82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FF003A"/>
    <w:multiLevelType w:val="hybridMultilevel"/>
    <w:tmpl w:val="A5EE2174"/>
    <w:lvl w:ilvl="0" w:tplc="CC82476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D03D5F"/>
    <w:multiLevelType w:val="hybridMultilevel"/>
    <w:tmpl w:val="5E2299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6FC2CB3"/>
    <w:multiLevelType w:val="hybridMultilevel"/>
    <w:tmpl w:val="A8C045D0"/>
    <w:lvl w:ilvl="0" w:tplc="A2FC092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7B12372"/>
    <w:multiLevelType w:val="hybridMultilevel"/>
    <w:tmpl w:val="6E621630"/>
    <w:lvl w:ilvl="0" w:tplc="B178C9C8">
      <w:start w:val="1"/>
      <w:numFmt w:val="decimal"/>
      <w:lvlText w:val="%1."/>
      <w:lvlJc w:val="left"/>
      <w:pPr>
        <w:ind w:left="86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EB719BE"/>
    <w:multiLevelType w:val="hybridMultilevel"/>
    <w:tmpl w:val="2758B742"/>
    <w:lvl w:ilvl="0" w:tplc="33582BE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94BAC"/>
    <w:rsid w:val="00004EC8"/>
    <w:rsid w:val="00021A92"/>
    <w:rsid w:val="00021ECA"/>
    <w:rsid w:val="00022773"/>
    <w:rsid w:val="00032DA8"/>
    <w:rsid w:val="0003364B"/>
    <w:rsid w:val="00036C82"/>
    <w:rsid w:val="0004468B"/>
    <w:rsid w:val="0004796D"/>
    <w:rsid w:val="0005298B"/>
    <w:rsid w:val="0007445F"/>
    <w:rsid w:val="00075314"/>
    <w:rsid w:val="00083A42"/>
    <w:rsid w:val="000879E0"/>
    <w:rsid w:val="000979EF"/>
    <w:rsid w:val="000A0531"/>
    <w:rsid w:val="000A19A9"/>
    <w:rsid w:val="000A1B1B"/>
    <w:rsid w:val="000A210C"/>
    <w:rsid w:val="000B18AF"/>
    <w:rsid w:val="000B2FD3"/>
    <w:rsid w:val="000B5693"/>
    <w:rsid w:val="000B6795"/>
    <w:rsid w:val="000C1919"/>
    <w:rsid w:val="000C2EDC"/>
    <w:rsid w:val="000E5BB3"/>
    <w:rsid w:val="001034D6"/>
    <w:rsid w:val="001072FC"/>
    <w:rsid w:val="00117EAB"/>
    <w:rsid w:val="00122F89"/>
    <w:rsid w:val="0013328D"/>
    <w:rsid w:val="00137F47"/>
    <w:rsid w:val="00141369"/>
    <w:rsid w:val="001447D0"/>
    <w:rsid w:val="001645CE"/>
    <w:rsid w:val="00166B8D"/>
    <w:rsid w:val="0016718B"/>
    <w:rsid w:val="001769F3"/>
    <w:rsid w:val="0018037D"/>
    <w:rsid w:val="00182BCA"/>
    <w:rsid w:val="00186D28"/>
    <w:rsid w:val="001909B6"/>
    <w:rsid w:val="00193DA1"/>
    <w:rsid w:val="00194CA8"/>
    <w:rsid w:val="00195CE6"/>
    <w:rsid w:val="001A5323"/>
    <w:rsid w:val="001A7831"/>
    <w:rsid w:val="001B42C9"/>
    <w:rsid w:val="001E1315"/>
    <w:rsid w:val="001E6020"/>
    <w:rsid w:val="001F3315"/>
    <w:rsid w:val="001F38A8"/>
    <w:rsid w:val="00206FD1"/>
    <w:rsid w:val="0022297C"/>
    <w:rsid w:val="00230532"/>
    <w:rsid w:val="00262D5E"/>
    <w:rsid w:val="002726D4"/>
    <w:rsid w:val="00287A2C"/>
    <w:rsid w:val="002A4D39"/>
    <w:rsid w:val="002D56AD"/>
    <w:rsid w:val="002D665F"/>
    <w:rsid w:val="002D78EC"/>
    <w:rsid w:val="003045E3"/>
    <w:rsid w:val="003321E6"/>
    <w:rsid w:val="00335BDF"/>
    <w:rsid w:val="003459A0"/>
    <w:rsid w:val="00346EED"/>
    <w:rsid w:val="003604D6"/>
    <w:rsid w:val="0037099D"/>
    <w:rsid w:val="0037204A"/>
    <w:rsid w:val="00372143"/>
    <w:rsid w:val="00380DD9"/>
    <w:rsid w:val="00393338"/>
    <w:rsid w:val="0039646A"/>
    <w:rsid w:val="003A0052"/>
    <w:rsid w:val="003A17A4"/>
    <w:rsid w:val="003A72DC"/>
    <w:rsid w:val="003B0CC6"/>
    <w:rsid w:val="003B258D"/>
    <w:rsid w:val="003B6F90"/>
    <w:rsid w:val="003C1095"/>
    <w:rsid w:val="003C2076"/>
    <w:rsid w:val="003C692E"/>
    <w:rsid w:val="003D4C55"/>
    <w:rsid w:val="003D561A"/>
    <w:rsid w:val="003D670D"/>
    <w:rsid w:val="003F0D94"/>
    <w:rsid w:val="003F4DD8"/>
    <w:rsid w:val="003F5710"/>
    <w:rsid w:val="00404552"/>
    <w:rsid w:val="0041201E"/>
    <w:rsid w:val="0043217C"/>
    <w:rsid w:val="00445785"/>
    <w:rsid w:val="00446F12"/>
    <w:rsid w:val="00447B66"/>
    <w:rsid w:val="0045021E"/>
    <w:rsid w:val="00456428"/>
    <w:rsid w:val="00460817"/>
    <w:rsid w:val="00464F7F"/>
    <w:rsid w:val="00475CA6"/>
    <w:rsid w:val="004920DC"/>
    <w:rsid w:val="00492160"/>
    <w:rsid w:val="004A712A"/>
    <w:rsid w:val="004B7A29"/>
    <w:rsid w:val="004D196D"/>
    <w:rsid w:val="004D6AEC"/>
    <w:rsid w:val="004D6E7B"/>
    <w:rsid w:val="004E79EF"/>
    <w:rsid w:val="00506956"/>
    <w:rsid w:val="00512BF9"/>
    <w:rsid w:val="00533C6E"/>
    <w:rsid w:val="0054304F"/>
    <w:rsid w:val="00545C83"/>
    <w:rsid w:val="00571866"/>
    <w:rsid w:val="0058069E"/>
    <w:rsid w:val="00584686"/>
    <w:rsid w:val="005A12B6"/>
    <w:rsid w:val="005A1770"/>
    <w:rsid w:val="005A3076"/>
    <w:rsid w:val="005A6D75"/>
    <w:rsid w:val="005B35F7"/>
    <w:rsid w:val="005C5B05"/>
    <w:rsid w:val="005D68B3"/>
    <w:rsid w:val="005E205C"/>
    <w:rsid w:val="005E3BBB"/>
    <w:rsid w:val="005E7C56"/>
    <w:rsid w:val="005F01F8"/>
    <w:rsid w:val="00603C54"/>
    <w:rsid w:val="00610980"/>
    <w:rsid w:val="006135CD"/>
    <w:rsid w:val="006141CB"/>
    <w:rsid w:val="00616FB2"/>
    <w:rsid w:val="00617A6C"/>
    <w:rsid w:val="006265EB"/>
    <w:rsid w:val="00631B21"/>
    <w:rsid w:val="00632E7D"/>
    <w:rsid w:val="0063698E"/>
    <w:rsid w:val="00641287"/>
    <w:rsid w:val="00647A12"/>
    <w:rsid w:val="00650BD9"/>
    <w:rsid w:val="00684935"/>
    <w:rsid w:val="00691E49"/>
    <w:rsid w:val="00695178"/>
    <w:rsid w:val="006A22BD"/>
    <w:rsid w:val="006A4BD0"/>
    <w:rsid w:val="006A5697"/>
    <w:rsid w:val="006C1819"/>
    <w:rsid w:val="006D1FEE"/>
    <w:rsid w:val="00700002"/>
    <w:rsid w:val="007053CC"/>
    <w:rsid w:val="00710524"/>
    <w:rsid w:val="007116BF"/>
    <w:rsid w:val="00713FCF"/>
    <w:rsid w:val="007237E7"/>
    <w:rsid w:val="00737B9B"/>
    <w:rsid w:val="00747C5B"/>
    <w:rsid w:val="00760C40"/>
    <w:rsid w:val="00767A27"/>
    <w:rsid w:val="00767B97"/>
    <w:rsid w:val="007750CE"/>
    <w:rsid w:val="007777CF"/>
    <w:rsid w:val="0079344A"/>
    <w:rsid w:val="007D45D1"/>
    <w:rsid w:val="007F0340"/>
    <w:rsid w:val="007F1EEF"/>
    <w:rsid w:val="007F7A6E"/>
    <w:rsid w:val="008078B7"/>
    <w:rsid w:val="00814911"/>
    <w:rsid w:val="008178AB"/>
    <w:rsid w:val="00820520"/>
    <w:rsid w:val="008213CE"/>
    <w:rsid w:val="008220A3"/>
    <w:rsid w:val="008228A4"/>
    <w:rsid w:val="008229D5"/>
    <w:rsid w:val="008312F6"/>
    <w:rsid w:val="00835E75"/>
    <w:rsid w:val="00861ED3"/>
    <w:rsid w:val="00880BDC"/>
    <w:rsid w:val="008814AB"/>
    <w:rsid w:val="008C32B3"/>
    <w:rsid w:val="008C6F95"/>
    <w:rsid w:val="008D424C"/>
    <w:rsid w:val="008D4ED2"/>
    <w:rsid w:val="008D5C45"/>
    <w:rsid w:val="008E1637"/>
    <w:rsid w:val="008E5FD1"/>
    <w:rsid w:val="009076C9"/>
    <w:rsid w:val="00913D09"/>
    <w:rsid w:val="0094326F"/>
    <w:rsid w:val="009447EA"/>
    <w:rsid w:val="009453F4"/>
    <w:rsid w:val="009524E0"/>
    <w:rsid w:val="0095666A"/>
    <w:rsid w:val="00970450"/>
    <w:rsid w:val="00974477"/>
    <w:rsid w:val="00976C21"/>
    <w:rsid w:val="00981039"/>
    <w:rsid w:val="009872EB"/>
    <w:rsid w:val="00990071"/>
    <w:rsid w:val="00995A8D"/>
    <w:rsid w:val="00995B28"/>
    <w:rsid w:val="00997186"/>
    <w:rsid w:val="009A4AAA"/>
    <w:rsid w:val="009B1547"/>
    <w:rsid w:val="009C30FC"/>
    <w:rsid w:val="009C4557"/>
    <w:rsid w:val="009D12F3"/>
    <w:rsid w:val="009E2C5F"/>
    <w:rsid w:val="009F1DA9"/>
    <w:rsid w:val="00A11996"/>
    <w:rsid w:val="00A167E4"/>
    <w:rsid w:val="00A17006"/>
    <w:rsid w:val="00A17A72"/>
    <w:rsid w:val="00A323C6"/>
    <w:rsid w:val="00A50B33"/>
    <w:rsid w:val="00A5144F"/>
    <w:rsid w:val="00A55067"/>
    <w:rsid w:val="00A85F15"/>
    <w:rsid w:val="00A90727"/>
    <w:rsid w:val="00A95183"/>
    <w:rsid w:val="00A9712C"/>
    <w:rsid w:val="00AA06A3"/>
    <w:rsid w:val="00AA2628"/>
    <w:rsid w:val="00AA2BBC"/>
    <w:rsid w:val="00AB45A1"/>
    <w:rsid w:val="00AB48AC"/>
    <w:rsid w:val="00AB7E68"/>
    <w:rsid w:val="00AC36FB"/>
    <w:rsid w:val="00AD521F"/>
    <w:rsid w:val="00AE11F6"/>
    <w:rsid w:val="00AE1207"/>
    <w:rsid w:val="00AE6C5B"/>
    <w:rsid w:val="00AE70CE"/>
    <w:rsid w:val="00AE734E"/>
    <w:rsid w:val="00AF0CDA"/>
    <w:rsid w:val="00B068CA"/>
    <w:rsid w:val="00B113FD"/>
    <w:rsid w:val="00B33E6E"/>
    <w:rsid w:val="00B342AF"/>
    <w:rsid w:val="00B40BD0"/>
    <w:rsid w:val="00B47C93"/>
    <w:rsid w:val="00B5370E"/>
    <w:rsid w:val="00B55147"/>
    <w:rsid w:val="00B65201"/>
    <w:rsid w:val="00B65658"/>
    <w:rsid w:val="00B72015"/>
    <w:rsid w:val="00B829DA"/>
    <w:rsid w:val="00B92930"/>
    <w:rsid w:val="00BA0C0E"/>
    <w:rsid w:val="00BA7EE4"/>
    <w:rsid w:val="00BB0FFD"/>
    <w:rsid w:val="00BC1A43"/>
    <w:rsid w:val="00BC2659"/>
    <w:rsid w:val="00BC7C68"/>
    <w:rsid w:val="00BC7E1D"/>
    <w:rsid w:val="00BD736A"/>
    <w:rsid w:val="00BD7AC1"/>
    <w:rsid w:val="00BE1A58"/>
    <w:rsid w:val="00BE3BA1"/>
    <w:rsid w:val="00BE4041"/>
    <w:rsid w:val="00BE69D7"/>
    <w:rsid w:val="00BF64FE"/>
    <w:rsid w:val="00BF715E"/>
    <w:rsid w:val="00C126CE"/>
    <w:rsid w:val="00C3654A"/>
    <w:rsid w:val="00C456D9"/>
    <w:rsid w:val="00C67B5E"/>
    <w:rsid w:val="00C74F97"/>
    <w:rsid w:val="00C91B5D"/>
    <w:rsid w:val="00C94BAC"/>
    <w:rsid w:val="00CA14C3"/>
    <w:rsid w:val="00CB1988"/>
    <w:rsid w:val="00CB5FAB"/>
    <w:rsid w:val="00CD338D"/>
    <w:rsid w:val="00D05CA3"/>
    <w:rsid w:val="00D11632"/>
    <w:rsid w:val="00D17839"/>
    <w:rsid w:val="00D17E8D"/>
    <w:rsid w:val="00D22AE3"/>
    <w:rsid w:val="00D348C3"/>
    <w:rsid w:val="00D4707C"/>
    <w:rsid w:val="00D472CC"/>
    <w:rsid w:val="00D60676"/>
    <w:rsid w:val="00D646B8"/>
    <w:rsid w:val="00D65740"/>
    <w:rsid w:val="00D65CD6"/>
    <w:rsid w:val="00D67008"/>
    <w:rsid w:val="00D702F7"/>
    <w:rsid w:val="00D73080"/>
    <w:rsid w:val="00D77117"/>
    <w:rsid w:val="00D778D6"/>
    <w:rsid w:val="00D92EE7"/>
    <w:rsid w:val="00DA110C"/>
    <w:rsid w:val="00DC0768"/>
    <w:rsid w:val="00DD3730"/>
    <w:rsid w:val="00DE406D"/>
    <w:rsid w:val="00DE5F02"/>
    <w:rsid w:val="00DE6989"/>
    <w:rsid w:val="00DF1366"/>
    <w:rsid w:val="00DF1C83"/>
    <w:rsid w:val="00DF380C"/>
    <w:rsid w:val="00DF3FE9"/>
    <w:rsid w:val="00E02D5C"/>
    <w:rsid w:val="00E10C56"/>
    <w:rsid w:val="00E2374E"/>
    <w:rsid w:val="00E3195A"/>
    <w:rsid w:val="00EB73B6"/>
    <w:rsid w:val="00EC2099"/>
    <w:rsid w:val="00ED2742"/>
    <w:rsid w:val="00EF1883"/>
    <w:rsid w:val="00EF24E1"/>
    <w:rsid w:val="00F01781"/>
    <w:rsid w:val="00F0311E"/>
    <w:rsid w:val="00F31B9B"/>
    <w:rsid w:val="00F32152"/>
    <w:rsid w:val="00F369FC"/>
    <w:rsid w:val="00F420DB"/>
    <w:rsid w:val="00F6205B"/>
    <w:rsid w:val="00F97DFE"/>
    <w:rsid w:val="00FB7E01"/>
    <w:rsid w:val="00FD239B"/>
    <w:rsid w:val="00FD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A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6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16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9007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F7363-BDF7-4C1F-ACC1-2B9F944C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Волкова</cp:lastModifiedBy>
  <cp:revision>7</cp:revision>
  <cp:lastPrinted>2015-02-03T11:26:00Z</cp:lastPrinted>
  <dcterms:created xsi:type="dcterms:W3CDTF">2016-06-29T07:09:00Z</dcterms:created>
  <dcterms:modified xsi:type="dcterms:W3CDTF">2016-06-29T07:17:00Z</dcterms:modified>
</cp:coreProperties>
</file>